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AEA" w14:textId="77777777" w:rsidR="00A10B13" w:rsidRPr="00222BBC" w:rsidRDefault="00A10B13" w:rsidP="00242F38">
      <w:pPr>
        <w:tabs>
          <w:tab w:val="left" w:pos="6150"/>
        </w:tabs>
        <w:bidi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KW"/>
        </w:rPr>
      </w:pPr>
    </w:p>
    <w:p w14:paraId="74CB9F0B" w14:textId="37BC40BF" w:rsidR="008065BB" w:rsidRPr="00222BBC" w:rsidRDefault="00242F38" w:rsidP="00A10B13">
      <w:pPr>
        <w:tabs>
          <w:tab w:val="left" w:pos="6150"/>
        </w:tabs>
        <w:bidi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KW"/>
        </w:rPr>
      </w:pPr>
      <w:r w:rsidRPr="00222BB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KW"/>
        </w:rPr>
        <w:t>التاريخ: ..............................</w:t>
      </w:r>
    </w:p>
    <w:p w14:paraId="56CF2CED" w14:textId="7A0C3083" w:rsidR="00242F38" w:rsidRPr="00222BBC" w:rsidRDefault="00242F38" w:rsidP="00242F38">
      <w:pPr>
        <w:tabs>
          <w:tab w:val="left" w:pos="6150"/>
        </w:tabs>
        <w:bidi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KW"/>
        </w:rPr>
      </w:pPr>
      <w:r w:rsidRPr="00222BB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KW"/>
        </w:rPr>
        <w:t>الجهة العامة: ........................</w:t>
      </w:r>
    </w:p>
    <w:p w14:paraId="177D2DA6" w14:textId="4B43C1B1" w:rsidR="00A10B13" w:rsidRPr="00222BBC" w:rsidRDefault="00242F38" w:rsidP="00D15450">
      <w:pPr>
        <w:tabs>
          <w:tab w:val="left" w:pos="6150"/>
        </w:tabs>
        <w:bidi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KW"/>
        </w:rPr>
      </w:pPr>
      <w:r w:rsidRPr="00222BB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KW"/>
        </w:rPr>
        <w:t>القطاع: ................................</w:t>
      </w:r>
    </w:p>
    <w:tbl>
      <w:tblPr>
        <w:tblStyle w:val="TableGrid"/>
        <w:tblW w:w="10118" w:type="dxa"/>
        <w:jc w:val="center"/>
        <w:tblLook w:val="04A0" w:firstRow="1" w:lastRow="0" w:firstColumn="1" w:lastColumn="0" w:noHBand="0" w:noVBand="1"/>
      </w:tblPr>
      <w:tblGrid>
        <w:gridCol w:w="6774"/>
        <w:gridCol w:w="3344"/>
      </w:tblGrid>
      <w:tr w:rsidR="00C65679" w:rsidRPr="00222BBC" w14:paraId="6C75098A" w14:textId="77777777" w:rsidTr="00064EDD">
        <w:trPr>
          <w:trHeight w:val="39"/>
          <w:jc w:val="center"/>
        </w:trPr>
        <w:tc>
          <w:tcPr>
            <w:tcW w:w="10118" w:type="dxa"/>
            <w:gridSpan w:val="2"/>
            <w:shd w:val="clear" w:color="auto" w:fill="1F3864" w:themeFill="accent1" w:themeFillShade="80"/>
            <w:vAlign w:val="center"/>
          </w:tcPr>
          <w:p w14:paraId="779D6693" w14:textId="2A7A647F" w:rsidR="00C65679" w:rsidRPr="00222BBC" w:rsidRDefault="00B56266" w:rsidP="005D5589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يانات الاساسية</w:t>
            </w:r>
            <w:r w:rsidR="00C65679"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لمشروع</w:t>
            </w:r>
          </w:p>
        </w:tc>
      </w:tr>
      <w:tr w:rsidR="00B56266" w:rsidRPr="00222BBC" w14:paraId="7838164B" w14:textId="77777777" w:rsidTr="00064EDD">
        <w:trPr>
          <w:trHeight w:val="27"/>
          <w:jc w:val="center"/>
        </w:trPr>
        <w:tc>
          <w:tcPr>
            <w:tcW w:w="6774" w:type="dxa"/>
          </w:tcPr>
          <w:p w14:paraId="24B3168E" w14:textId="77777777" w:rsidR="00B56266" w:rsidRPr="00222BBC" w:rsidRDefault="00B56266" w:rsidP="005D55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05751876" w14:textId="32DAFC2A" w:rsidR="00B56266" w:rsidRPr="00222BBC" w:rsidRDefault="00B56266" w:rsidP="005D55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شروع</w:t>
            </w:r>
          </w:p>
        </w:tc>
      </w:tr>
      <w:tr w:rsidR="00C65679" w:rsidRPr="00222BBC" w14:paraId="1A33E722" w14:textId="77777777" w:rsidTr="00064EDD">
        <w:trPr>
          <w:trHeight w:val="28"/>
          <w:jc w:val="center"/>
        </w:trPr>
        <w:tc>
          <w:tcPr>
            <w:tcW w:w="6774" w:type="dxa"/>
          </w:tcPr>
          <w:p w14:paraId="60FBE1F3" w14:textId="77777777" w:rsidR="00C65679" w:rsidRPr="00222BBC" w:rsidRDefault="00C65679" w:rsidP="005D55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46CF8248" w14:textId="77777777" w:rsidR="00600CB7" w:rsidRPr="00222BBC" w:rsidRDefault="00600CB7" w:rsidP="005D55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9AA02A2" w14:textId="234CB7B9" w:rsidR="00242F38" w:rsidRPr="00222BBC" w:rsidRDefault="00EE3708" w:rsidP="00242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صف المشروع</w:t>
            </w:r>
            <w:r w:rsidR="00242F38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نبذة)</w:t>
            </w:r>
          </w:p>
        </w:tc>
      </w:tr>
      <w:tr w:rsidR="00C65679" w:rsidRPr="00222BBC" w14:paraId="7492B774" w14:textId="77777777" w:rsidTr="00064EDD">
        <w:trPr>
          <w:trHeight w:val="37"/>
          <w:jc w:val="center"/>
        </w:trPr>
        <w:tc>
          <w:tcPr>
            <w:tcW w:w="6774" w:type="dxa"/>
          </w:tcPr>
          <w:p w14:paraId="5436B481" w14:textId="77777777" w:rsidR="00C65679" w:rsidRPr="00222BBC" w:rsidRDefault="00C65679" w:rsidP="005D55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1871FB83" w14:textId="77777777" w:rsidR="00600CB7" w:rsidRPr="00222BBC" w:rsidRDefault="00600CB7" w:rsidP="005D55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B69CAB8" w14:textId="675A0E46" w:rsidR="00C65679" w:rsidRPr="00222BBC" w:rsidRDefault="00EE3708" w:rsidP="00600C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ونات المشروع</w:t>
            </w:r>
          </w:p>
        </w:tc>
      </w:tr>
      <w:tr w:rsidR="00C65679" w:rsidRPr="00222BBC" w14:paraId="6BF2A82E" w14:textId="77777777" w:rsidTr="00064EDD">
        <w:trPr>
          <w:trHeight w:val="46"/>
          <w:jc w:val="center"/>
        </w:trPr>
        <w:tc>
          <w:tcPr>
            <w:tcW w:w="6774" w:type="dxa"/>
          </w:tcPr>
          <w:p w14:paraId="3B94C956" w14:textId="77777777" w:rsidR="00C65679" w:rsidRPr="00222BBC" w:rsidRDefault="00C65679" w:rsidP="005D55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331E4327" w14:textId="77777777" w:rsidR="0080107D" w:rsidRDefault="0080107D" w:rsidP="00600C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57F7B31" w14:textId="0E812804" w:rsidR="00CA4236" w:rsidRPr="00222BBC" w:rsidRDefault="003C1DC5" w:rsidP="00600C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هداف</w:t>
            </w:r>
            <w:r w:rsidR="00EE3708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شرو</w:t>
            </w:r>
            <w:r w:rsidR="0080107D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ع</w:t>
            </w:r>
          </w:p>
          <w:p w14:paraId="5E57DE29" w14:textId="77777777" w:rsidR="00C65679" w:rsidRPr="00222BBC" w:rsidRDefault="00C65679" w:rsidP="005D55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C5660" w:rsidRPr="00222BBC" w14:paraId="41D6B315" w14:textId="77777777" w:rsidTr="00064EDD">
        <w:trPr>
          <w:trHeight w:val="57"/>
          <w:jc w:val="center"/>
        </w:trPr>
        <w:tc>
          <w:tcPr>
            <w:tcW w:w="6774" w:type="dxa"/>
          </w:tcPr>
          <w:p w14:paraId="129F80A2" w14:textId="77777777" w:rsidR="00FC5660" w:rsidRPr="00222BBC" w:rsidRDefault="00FC5660" w:rsidP="005D558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3C1CCCF" w14:textId="77777777" w:rsidR="00B833C5" w:rsidRPr="00222BBC" w:rsidRDefault="00B833C5" w:rsidP="005D558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A7E220C" w14:textId="77777777" w:rsidR="00B833C5" w:rsidRPr="00222BBC" w:rsidRDefault="00B833C5" w:rsidP="005D558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2E6ED53" w14:textId="77777777" w:rsidR="00B833C5" w:rsidRPr="00222BBC" w:rsidRDefault="00B833C5" w:rsidP="005D55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43" w:type="dxa"/>
            <w:shd w:val="clear" w:color="auto" w:fill="auto"/>
            <w:vAlign w:val="center"/>
          </w:tcPr>
          <w:p w14:paraId="202B8D41" w14:textId="357827E7" w:rsidR="00FC5660" w:rsidRPr="00222BBC" w:rsidRDefault="00627AB9" w:rsidP="005D55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خدمات التي </w:t>
            </w:r>
            <w:r w:rsidR="009F79E8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قدمها المشروع</w:t>
            </w:r>
          </w:p>
        </w:tc>
      </w:tr>
      <w:tr w:rsidR="00FC5660" w:rsidRPr="00222BBC" w14:paraId="6F346C87" w14:textId="77777777" w:rsidTr="00064EDD">
        <w:trPr>
          <w:trHeight w:val="34"/>
          <w:jc w:val="center"/>
        </w:trPr>
        <w:tc>
          <w:tcPr>
            <w:tcW w:w="6774" w:type="dxa"/>
          </w:tcPr>
          <w:p w14:paraId="37B60A5A" w14:textId="77777777" w:rsidR="00B833C5" w:rsidRPr="00222BBC" w:rsidRDefault="00B833C5" w:rsidP="00A10B1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5582DEB" w14:textId="77777777" w:rsidR="00B833C5" w:rsidRPr="00222BBC" w:rsidRDefault="00B833C5" w:rsidP="005D55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52E67C1E" w14:textId="0BE8CDF7" w:rsidR="00FC5660" w:rsidRPr="00222BBC" w:rsidRDefault="00B56266" w:rsidP="005D55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هل المشروع مدرج </w:t>
            </w:r>
            <w:r w:rsidR="00192B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ضمن </w:t>
            </w: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طط التنمية؟</w:t>
            </w:r>
          </w:p>
        </w:tc>
      </w:tr>
      <w:tr w:rsidR="00FC5660" w:rsidRPr="00222BBC" w14:paraId="071CEE8D" w14:textId="77777777" w:rsidTr="00064EDD">
        <w:trPr>
          <w:trHeight w:val="83"/>
          <w:jc w:val="center"/>
        </w:trPr>
        <w:tc>
          <w:tcPr>
            <w:tcW w:w="6774" w:type="dxa"/>
          </w:tcPr>
          <w:p w14:paraId="733FAE89" w14:textId="77777777" w:rsidR="00FC5660" w:rsidRPr="00222BBC" w:rsidRDefault="00FC5660" w:rsidP="005D558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5C78560" w14:textId="77777777" w:rsidR="00B833C5" w:rsidRPr="00222BBC" w:rsidRDefault="00B833C5" w:rsidP="00064ED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0254B7D4" w14:textId="7BA9BB3C" w:rsidR="00FC5660" w:rsidRPr="00222BBC" w:rsidRDefault="00B56266" w:rsidP="005D55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هل يرتبط </w:t>
            </w:r>
            <w:r w:rsidR="00FC5660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ترح المشروع بمشروع آخر لدى الجهة</w:t>
            </w: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  <w:r w:rsidR="00FC5660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242F38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مع</w:t>
            </w: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C5660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ذكر اسم المشروع</w:t>
            </w:r>
            <w:r w:rsidR="00A96C0D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العلاقة</w:t>
            </w:r>
            <w:r w:rsidR="00FC5660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866"/>
        <w:tblW w:w="10897" w:type="dxa"/>
        <w:tblLook w:val="04A0" w:firstRow="1" w:lastRow="0" w:firstColumn="1" w:lastColumn="0" w:noHBand="0" w:noVBand="1"/>
      </w:tblPr>
      <w:tblGrid>
        <w:gridCol w:w="6102"/>
        <w:gridCol w:w="4795"/>
      </w:tblGrid>
      <w:tr w:rsidR="00EE3708" w:rsidRPr="00222BBC" w14:paraId="76E5D900" w14:textId="77777777" w:rsidTr="002B488B">
        <w:trPr>
          <w:trHeight w:val="527"/>
        </w:trPr>
        <w:tc>
          <w:tcPr>
            <w:tcW w:w="10897" w:type="dxa"/>
            <w:gridSpan w:val="2"/>
            <w:shd w:val="clear" w:color="auto" w:fill="1F3864" w:themeFill="accent1" w:themeFillShade="80"/>
            <w:vAlign w:val="center"/>
          </w:tcPr>
          <w:p w14:paraId="45E82BD1" w14:textId="66489573" w:rsidR="00EE3708" w:rsidRPr="00222BBC" w:rsidRDefault="00B833C5" w:rsidP="00A10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ا</w:t>
            </w:r>
            <w:r w:rsidR="002B488B"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تنمية البشرية</w:t>
            </w:r>
            <w:r w:rsidR="00627AB9"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المجتمعية</w:t>
            </w:r>
          </w:p>
        </w:tc>
      </w:tr>
      <w:tr w:rsidR="002B488B" w:rsidRPr="00222BBC" w14:paraId="2DA01E36" w14:textId="77777777" w:rsidTr="002B488B">
        <w:tc>
          <w:tcPr>
            <w:tcW w:w="6102" w:type="dxa"/>
          </w:tcPr>
          <w:p w14:paraId="566FA4BA" w14:textId="77777777" w:rsidR="002B488B" w:rsidRPr="00222BBC" w:rsidRDefault="002B488B" w:rsidP="005D558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95" w:type="dxa"/>
            <w:vAlign w:val="center"/>
          </w:tcPr>
          <w:p w14:paraId="140F64F1" w14:textId="1A0F639C" w:rsidR="002B488B" w:rsidRPr="00222BBC" w:rsidRDefault="002B488B" w:rsidP="005D55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الشريحة المستفيدة من المشروع</w:t>
            </w:r>
          </w:p>
        </w:tc>
      </w:tr>
      <w:tr w:rsidR="00627AB9" w:rsidRPr="00222BBC" w14:paraId="54B1E882" w14:textId="77777777" w:rsidTr="00A10B13">
        <w:trPr>
          <w:trHeight w:val="923"/>
        </w:trPr>
        <w:tc>
          <w:tcPr>
            <w:tcW w:w="6102" w:type="dxa"/>
          </w:tcPr>
          <w:p w14:paraId="4B9B24A6" w14:textId="77777777" w:rsidR="00627AB9" w:rsidRPr="00222BBC" w:rsidRDefault="00627AB9" w:rsidP="005D558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95" w:type="dxa"/>
            <w:vAlign w:val="center"/>
          </w:tcPr>
          <w:p w14:paraId="19D9D44A" w14:textId="06FC5C91" w:rsidR="00627AB9" w:rsidRPr="00222BBC" w:rsidRDefault="00627AB9" w:rsidP="005D55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منافع المشروع العائدة على الدولة والمجتمع</w:t>
            </w:r>
          </w:p>
        </w:tc>
      </w:tr>
      <w:tr w:rsidR="00300303" w:rsidRPr="00222BBC" w14:paraId="0718E952" w14:textId="77777777" w:rsidTr="00300303">
        <w:tc>
          <w:tcPr>
            <w:tcW w:w="10897" w:type="dxa"/>
            <w:gridSpan w:val="2"/>
            <w:shd w:val="clear" w:color="auto" w:fill="1F3864" w:themeFill="accent1" w:themeFillShade="80"/>
          </w:tcPr>
          <w:p w14:paraId="24846B66" w14:textId="03293843" w:rsidR="00300303" w:rsidRPr="00222BBC" w:rsidRDefault="009F79E8" w:rsidP="00A10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="00300303"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يانات</w:t>
            </w:r>
            <w:r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فنية</w:t>
            </w:r>
            <w:r w:rsidR="00300303"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لمشروع</w:t>
            </w:r>
          </w:p>
        </w:tc>
      </w:tr>
      <w:tr w:rsidR="00300303" w:rsidRPr="00222BBC" w14:paraId="788728B1" w14:textId="77777777" w:rsidTr="00DD30EB">
        <w:trPr>
          <w:trHeight w:val="1418"/>
        </w:trPr>
        <w:tc>
          <w:tcPr>
            <w:tcW w:w="6102" w:type="dxa"/>
          </w:tcPr>
          <w:p w14:paraId="5089C450" w14:textId="77777777" w:rsidR="00300303" w:rsidRPr="00222BBC" w:rsidRDefault="00300303" w:rsidP="005D558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6BF6D8D1" w14:textId="77777777" w:rsidR="00300303" w:rsidRPr="00222BBC" w:rsidRDefault="00300303" w:rsidP="005D558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385F7B1F" w14:textId="77777777" w:rsidR="006E192B" w:rsidRPr="00222BBC" w:rsidRDefault="006E192B" w:rsidP="005D558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151D6A91" w14:textId="77777777" w:rsidR="00300303" w:rsidRPr="00222BBC" w:rsidRDefault="00300303" w:rsidP="005D558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95" w:type="dxa"/>
            <w:vAlign w:val="center"/>
          </w:tcPr>
          <w:p w14:paraId="248E0CA0" w14:textId="76D41A18" w:rsidR="00300303" w:rsidRPr="00222BBC" w:rsidRDefault="00300303" w:rsidP="005D55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الموقع المقترح للمشروع</w:t>
            </w:r>
            <w:r w:rsidR="009F79E8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 ومساحته</w:t>
            </w:r>
          </w:p>
        </w:tc>
      </w:tr>
      <w:tr w:rsidR="00300303" w:rsidRPr="00222BBC" w14:paraId="03749463" w14:textId="77777777" w:rsidTr="00DD30EB">
        <w:trPr>
          <w:trHeight w:val="1607"/>
        </w:trPr>
        <w:tc>
          <w:tcPr>
            <w:tcW w:w="6102" w:type="dxa"/>
          </w:tcPr>
          <w:p w14:paraId="5F96E626" w14:textId="77777777" w:rsidR="00300303" w:rsidRPr="00222BBC" w:rsidRDefault="00300303" w:rsidP="005D558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24B79EB3" w14:textId="77777777" w:rsidR="006E192B" w:rsidRPr="00222BBC" w:rsidRDefault="006E192B" w:rsidP="005D558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44C632D5" w14:textId="77777777" w:rsidR="00300303" w:rsidRPr="00222BBC" w:rsidRDefault="00300303" w:rsidP="005D558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58181EAA" w14:textId="77777777" w:rsidR="00300303" w:rsidRPr="00222BBC" w:rsidRDefault="00300303" w:rsidP="005D558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95" w:type="dxa"/>
            <w:vAlign w:val="center"/>
          </w:tcPr>
          <w:p w14:paraId="5C3F5EFA" w14:textId="77777777" w:rsidR="00300303" w:rsidRDefault="00300303" w:rsidP="005D55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قرار تخصيص </w:t>
            </w:r>
            <w:r w:rsidR="00147241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موقع المشروع </w:t>
            </w:r>
          </w:p>
          <w:p w14:paraId="305D3986" w14:textId="0E36C156" w:rsidR="00777DD6" w:rsidRPr="00222BBC" w:rsidRDefault="00777DD6" w:rsidP="00777D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إن وجد</w:t>
            </w:r>
          </w:p>
        </w:tc>
      </w:tr>
      <w:tr w:rsidR="00300303" w:rsidRPr="00222BBC" w14:paraId="0122381D" w14:textId="77777777" w:rsidTr="00F02724">
        <w:trPr>
          <w:trHeight w:val="2053"/>
        </w:trPr>
        <w:tc>
          <w:tcPr>
            <w:tcW w:w="6102" w:type="dxa"/>
          </w:tcPr>
          <w:p w14:paraId="202794E3" w14:textId="6621EC81" w:rsidR="00300303" w:rsidRPr="00222BBC" w:rsidRDefault="0011483D" w:rsidP="00242F38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شبكات الكهربائية </w:t>
            </w:r>
          </w:p>
          <w:p w14:paraId="1A04DFBD" w14:textId="4415BCEB" w:rsidR="009F79E8" w:rsidRPr="00222BBC" w:rsidRDefault="00716D53" w:rsidP="00242F38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شبكات </w:t>
            </w:r>
            <w:r w:rsidR="0011483D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وارد المياه</w:t>
            </w:r>
          </w:p>
          <w:p w14:paraId="745D1208" w14:textId="527400E9" w:rsidR="009F79E8" w:rsidRPr="00222BBC" w:rsidRDefault="00367392" w:rsidP="00242F38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شبكات ال</w:t>
            </w:r>
            <w:r w:rsidR="009F79E8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طرق</w:t>
            </w:r>
          </w:p>
          <w:p w14:paraId="7C001B61" w14:textId="07CC694F" w:rsidR="009F79E8" w:rsidRPr="00222BBC" w:rsidRDefault="007E71EB" w:rsidP="00242F38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شبكات </w:t>
            </w:r>
            <w:r w:rsidR="0011483D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ص</w:t>
            </w:r>
            <w:r w:rsidR="0011483D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رف الصحي</w:t>
            </w:r>
          </w:p>
          <w:p w14:paraId="3C19C6C4" w14:textId="31F2D6E9" w:rsidR="00AF3512" w:rsidRPr="00222BBC" w:rsidRDefault="00716D53" w:rsidP="00AF3512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شبكات </w:t>
            </w:r>
            <w:r w:rsidR="00AF3512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تصالات</w:t>
            </w:r>
          </w:p>
          <w:p w14:paraId="6F9C0C3D" w14:textId="77777777" w:rsidR="006E192B" w:rsidRPr="00222BBC" w:rsidRDefault="006E192B" w:rsidP="004E22EE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795" w:type="dxa"/>
            <w:vAlign w:val="center"/>
          </w:tcPr>
          <w:p w14:paraId="508E60BE" w14:textId="43F3B7AB" w:rsidR="00300303" w:rsidRPr="00222BBC" w:rsidRDefault="00B56266" w:rsidP="00DD30E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هل تتوفر خدمات البنية التحتية لموقع المشروع؟</w:t>
            </w:r>
            <w:r w:rsidR="009F79E8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300303" w:rsidRPr="00222BBC" w14:paraId="65C13D64" w14:textId="77777777" w:rsidTr="00AB54C4">
        <w:trPr>
          <w:trHeight w:val="1187"/>
        </w:trPr>
        <w:tc>
          <w:tcPr>
            <w:tcW w:w="6102" w:type="dxa"/>
          </w:tcPr>
          <w:p w14:paraId="673F7AA4" w14:textId="77777777" w:rsidR="00300303" w:rsidRPr="00222BBC" w:rsidRDefault="00300303" w:rsidP="005D558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7B224E26" w14:textId="77777777" w:rsidR="00300303" w:rsidRPr="00222BBC" w:rsidRDefault="00300303" w:rsidP="005D5589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29383FD0" w14:textId="77777777" w:rsidR="00300303" w:rsidRPr="00222BBC" w:rsidRDefault="00300303" w:rsidP="005D558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95" w:type="dxa"/>
            <w:vAlign w:val="center"/>
          </w:tcPr>
          <w:p w14:paraId="6DF4DCA3" w14:textId="3BCFA037" w:rsidR="00300303" w:rsidRPr="00222BBC" w:rsidRDefault="00B56266" w:rsidP="00AB54C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معوقات المشروع</w:t>
            </w:r>
            <w:r w:rsidR="00300303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 (إن وجدت)</w:t>
            </w:r>
          </w:p>
        </w:tc>
      </w:tr>
      <w:tr w:rsidR="009F79E8" w:rsidRPr="00222BBC" w14:paraId="775FCA9C" w14:textId="77777777" w:rsidTr="002B488B">
        <w:tc>
          <w:tcPr>
            <w:tcW w:w="6102" w:type="dxa"/>
          </w:tcPr>
          <w:p w14:paraId="49256AC8" w14:textId="77777777" w:rsidR="009F79E8" w:rsidRPr="00222BBC" w:rsidRDefault="009F79E8" w:rsidP="005D558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95" w:type="dxa"/>
            <w:vAlign w:val="center"/>
          </w:tcPr>
          <w:p w14:paraId="3B7E4D14" w14:textId="0949E921" w:rsidR="009F79E8" w:rsidRPr="00222BBC" w:rsidRDefault="009F79E8" w:rsidP="005D55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الموعد الزمني</w:t>
            </w:r>
            <w:r w:rsidR="00192BE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 المتوقع</w:t>
            </w: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 لبدء تقديم الخدمات</w:t>
            </w:r>
            <w:r w:rsidR="00777DD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 وفق الفترة المحددة </w:t>
            </w:r>
            <w:r w:rsidR="00EE38B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ب</w:t>
            </w:r>
            <w:r w:rsidR="00777DD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خطة التنمية</w:t>
            </w:r>
          </w:p>
        </w:tc>
      </w:tr>
      <w:tr w:rsidR="009F79E8" w:rsidRPr="00222BBC" w14:paraId="0A732E89" w14:textId="77777777" w:rsidTr="002B488B">
        <w:tc>
          <w:tcPr>
            <w:tcW w:w="6102" w:type="dxa"/>
          </w:tcPr>
          <w:p w14:paraId="2574BA7F" w14:textId="77777777" w:rsidR="009F79E8" w:rsidRPr="00222BBC" w:rsidRDefault="009F79E8" w:rsidP="005D558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95" w:type="dxa"/>
            <w:vAlign w:val="center"/>
          </w:tcPr>
          <w:p w14:paraId="0A2361FF" w14:textId="7202DB6E" w:rsidR="00EE6DF7" w:rsidRPr="00222BBC" w:rsidRDefault="00A96C0D" w:rsidP="00026CB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هل تم إعداد نطاق عمل لتعيين جهة استشارية؟</w:t>
            </w:r>
          </w:p>
        </w:tc>
      </w:tr>
      <w:tr w:rsidR="00026CB6" w:rsidRPr="00222BBC" w14:paraId="57B18AC6" w14:textId="77777777" w:rsidTr="002B488B">
        <w:tc>
          <w:tcPr>
            <w:tcW w:w="6102" w:type="dxa"/>
          </w:tcPr>
          <w:p w14:paraId="56345670" w14:textId="77777777" w:rsidR="00026CB6" w:rsidRPr="00222BBC" w:rsidRDefault="00026CB6" w:rsidP="005D558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95" w:type="dxa"/>
            <w:vAlign w:val="center"/>
          </w:tcPr>
          <w:p w14:paraId="30E4E1A7" w14:textId="76FCB0C5" w:rsidR="00026CB6" w:rsidRPr="00222BBC" w:rsidRDefault="00026CB6" w:rsidP="00026CB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هل تم اعداد مستند الشروط المرجعية </w:t>
            </w:r>
            <w:r w:rsidR="00AB54C4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(</w:t>
            </w:r>
            <w:r w:rsidR="00AB54C4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KW"/>
              </w:rPr>
              <w:t>TOR</w:t>
            </w:r>
            <w:r w:rsidR="00AB54C4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)؟</w:t>
            </w:r>
          </w:p>
        </w:tc>
      </w:tr>
      <w:tr w:rsidR="009F79E8" w:rsidRPr="00222BBC" w14:paraId="343C83A5" w14:textId="77777777" w:rsidTr="00AB54C4">
        <w:trPr>
          <w:trHeight w:val="827"/>
        </w:trPr>
        <w:tc>
          <w:tcPr>
            <w:tcW w:w="6102" w:type="dxa"/>
          </w:tcPr>
          <w:p w14:paraId="46C033AC" w14:textId="77777777" w:rsidR="009F79E8" w:rsidRPr="00222BBC" w:rsidRDefault="009F79E8" w:rsidP="005D558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95" w:type="dxa"/>
            <w:vAlign w:val="center"/>
          </w:tcPr>
          <w:p w14:paraId="568B2CA4" w14:textId="1594D206" w:rsidR="009F79E8" w:rsidRPr="00222BBC" w:rsidRDefault="00A96C0D" w:rsidP="005D55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هل تم إعداد </w:t>
            </w:r>
            <w:r w:rsidR="00192BE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أ</w:t>
            </w: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ية دراسات مسبقة للمشروع؟</w:t>
            </w:r>
            <w:r w:rsidR="00385F32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 (فنية / مالية / بيئية /قانونية</w:t>
            </w:r>
            <w:r w:rsidR="00F0272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/</w:t>
            </w:r>
            <w:r w:rsidR="00C520B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 مروري</w:t>
            </w:r>
            <w:r w:rsidR="00EE38B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ة</w:t>
            </w:r>
            <w:r w:rsidR="00C520B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)</w:t>
            </w:r>
          </w:p>
        </w:tc>
      </w:tr>
      <w:tr w:rsidR="002B488B" w:rsidRPr="00222BBC" w14:paraId="2FBF2A95" w14:textId="77777777" w:rsidTr="002B488B">
        <w:tc>
          <w:tcPr>
            <w:tcW w:w="10897" w:type="dxa"/>
            <w:gridSpan w:val="2"/>
            <w:shd w:val="clear" w:color="auto" w:fill="1F3864" w:themeFill="accent1" w:themeFillShade="80"/>
          </w:tcPr>
          <w:p w14:paraId="090569F9" w14:textId="79362CED" w:rsidR="002B488B" w:rsidRPr="00222BBC" w:rsidRDefault="006E192B" w:rsidP="00A10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جدوى المالية </w:t>
            </w:r>
            <w:r w:rsidR="002B488B"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للمشروع </w:t>
            </w:r>
          </w:p>
        </w:tc>
      </w:tr>
      <w:tr w:rsidR="002B488B" w:rsidRPr="00222BBC" w14:paraId="2C638CD3" w14:textId="77777777" w:rsidTr="002B488B">
        <w:tc>
          <w:tcPr>
            <w:tcW w:w="6102" w:type="dxa"/>
          </w:tcPr>
          <w:p w14:paraId="6AC2BA4D" w14:textId="77777777" w:rsidR="002B488B" w:rsidRPr="00222BBC" w:rsidRDefault="002B488B" w:rsidP="002B488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95" w:type="dxa"/>
            <w:vAlign w:val="center"/>
          </w:tcPr>
          <w:p w14:paraId="52C8873B" w14:textId="77777777" w:rsidR="002B488B" w:rsidRPr="00222BBC" w:rsidRDefault="002B488B" w:rsidP="00A10B1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</w:p>
          <w:p w14:paraId="4B720BFD" w14:textId="02C6B92D" w:rsidR="002B488B" w:rsidRDefault="00147241" w:rsidP="00A10B1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بيان </w:t>
            </w:r>
            <w:r w:rsidR="002B488B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الميزانية المخصصة للمشروع</w:t>
            </w:r>
          </w:p>
          <w:p w14:paraId="6B82F27D" w14:textId="524C4C29" w:rsidR="00777DD6" w:rsidRPr="00222BBC" w:rsidRDefault="00777DD6" w:rsidP="00777D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إن وجدت</w:t>
            </w:r>
          </w:p>
          <w:p w14:paraId="7142D7F4" w14:textId="2742423D" w:rsidR="002B488B" w:rsidRPr="00222BBC" w:rsidRDefault="002B488B" w:rsidP="00A10B1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</w:pPr>
          </w:p>
        </w:tc>
      </w:tr>
      <w:tr w:rsidR="002B488B" w:rsidRPr="00222BBC" w14:paraId="6A079E7B" w14:textId="77777777" w:rsidTr="002B488B">
        <w:tc>
          <w:tcPr>
            <w:tcW w:w="6102" w:type="dxa"/>
          </w:tcPr>
          <w:p w14:paraId="021E44C3" w14:textId="77777777" w:rsidR="002B488B" w:rsidRPr="00222BBC" w:rsidRDefault="002B488B" w:rsidP="002B488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95" w:type="dxa"/>
            <w:vAlign w:val="center"/>
          </w:tcPr>
          <w:p w14:paraId="6F629F4E" w14:textId="77777777" w:rsidR="002B488B" w:rsidRPr="00222BBC" w:rsidRDefault="002B488B" w:rsidP="00A10B1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5E40929A" w14:textId="3AE58F31" w:rsidR="002B488B" w:rsidRDefault="00147241" w:rsidP="00A10B1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بيان </w:t>
            </w:r>
            <w:r w:rsidR="002B488B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ميزانية المخصصة لتعيين </w:t>
            </w:r>
            <w:r w:rsidR="00192B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جهة</w:t>
            </w:r>
            <w:r w:rsidR="00192BE4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2B488B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ستشاري</w:t>
            </w:r>
            <w:r w:rsidR="00777D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="00C520B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2328B124" w14:textId="03AF61C4" w:rsidR="00C520BB" w:rsidRPr="00222BBC" w:rsidRDefault="00C520BB" w:rsidP="00C520B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إن وجدت</w:t>
            </w:r>
          </w:p>
          <w:p w14:paraId="6E450CC4" w14:textId="2CD2DD2F" w:rsidR="002B488B" w:rsidRPr="00222BBC" w:rsidRDefault="002B488B" w:rsidP="00A10B1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300303" w:rsidRPr="00222BBC" w14:paraId="0CA99685" w14:textId="77777777" w:rsidTr="00AB54C4">
        <w:tc>
          <w:tcPr>
            <w:tcW w:w="6102" w:type="dxa"/>
          </w:tcPr>
          <w:p w14:paraId="43D270EC" w14:textId="77777777" w:rsidR="00300303" w:rsidRPr="00222BBC" w:rsidRDefault="00300303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525B9152" w14:textId="77777777" w:rsidR="006E192B" w:rsidRPr="00222BBC" w:rsidRDefault="006E192B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23CBE6BF" w14:textId="77777777" w:rsidR="006E192B" w:rsidRPr="00222BBC" w:rsidRDefault="006E192B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36E64E54" w14:textId="77777777" w:rsidR="006E192B" w:rsidRPr="00222BBC" w:rsidRDefault="006E192B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14:paraId="3C57BAE4" w14:textId="6E3E72B2" w:rsidR="00300303" w:rsidRPr="00222BBC" w:rsidRDefault="00300303" w:rsidP="00A10B1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كلفة التقديرية لإنشاء المشروع</w:t>
            </w:r>
          </w:p>
        </w:tc>
      </w:tr>
      <w:tr w:rsidR="00D26C11" w:rsidRPr="00222BBC" w14:paraId="4064DB6E" w14:textId="77777777" w:rsidTr="002B488B">
        <w:tc>
          <w:tcPr>
            <w:tcW w:w="6102" w:type="dxa"/>
          </w:tcPr>
          <w:p w14:paraId="4B198632" w14:textId="77777777" w:rsidR="00D26C11" w:rsidRPr="00222BBC" w:rsidRDefault="00D26C11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95" w:type="dxa"/>
            <w:vAlign w:val="center"/>
          </w:tcPr>
          <w:p w14:paraId="2E49B6D2" w14:textId="77777777" w:rsidR="00D26C11" w:rsidRDefault="00D26C11" w:rsidP="00A10B1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دل التكلفة الحالية لتقديم الخدمة من قبل الدولة سنوياً</w:t>
            </w:r>
          </w:p>
          <w:p w14:paraId="2D3E0C26" w14:textId="3B1D6F23" w:rsidR="00777DD6" w:rsidRPr="00222BBC" w:rsidRDefault="00777DD6" w:rsidP="00777D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ن وجد</w:t>
            </w:r>
            <w:r w:rsidR="00EE38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6E192B" w:rsidRPr="00222BBC" w14:paraId="3A4BC1C3" w14:textId="77777777" w:rsidTr="00F02724">
        <w:trPr>
          <w:trHeight w:val="2510"/>
        </w:trPr>
        <w:tc>
          <w:tcPr>
            <w:tcW w:w="6102" w:type="dxa"/>
          </w:tcPr>
          <w:p w14:paraId="2F744624" w14:textId="77777777" w:rsidR="006E192B" w:rsidRPr="00222BBC" w:rsidRDefault="006E192B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79C6E77F" w14:textId="77777777" w:rsidR="006E192B" w:rsidRPr="00222BBC" w:rsidRDefault="006E192B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3BFAD219" w14:textId="77777777" w:rsidR="006E192B" w:rsidRPr="00222BBC" w:rsidRDefault="006E192B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5AD15D1E" w14:textId="77777777" w:rsidR="006E192B" w:rsidRPr="00222BBC" w:rsidRDefault="006E192B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05CE407E" w14:textId="77777777" w:rsidR="006E192B" w:rsidRPr="00222BBC" w:rsidRDefault="006E192B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166043BF" w14:textId="77777777" w:rsidR="006E192B" w:rsidRPr="00222BBC" w:rsidRDefault="006E192B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95" w:type="dxa"/>
            <w:vAlign w:val="center"/>
          </w:tcPr>
          <w:p w14:paraId="0613A273" w14:textId="6A5D724D" w:rsidR="006E192B" w:rsidRPr="00222BBC" w:rsidRDefault="006E192B" w:rsidP="008C7A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صول الم</w:t>
            </w:r>
            <w:r w:rsidR="00192B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فرة</w:t>
            </w:r>
            <w:r w:rsidR="00B56266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استخدام</w:t>
            </w: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B56266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ثمر</w:t>
            </w:r>
          </w:p>
        </w:tc>
      </w:tr>
      <w:tr w:rsidR="006E192B" w:rsidRPr="00222BBC" w14:paraId="0EB27905" w14:textId="77777777" w:rsidTr="00F02724">
        <w:trPr>
          <w:trHeight w:val="359"/>
        </w:trPr>
        <w:tc>
          <w:tcPr>
            <w:tcW w:w="10897" w:type="dxa"/>
            <w:gridSpan w:val="2"/>
            <w:shd w:val="clear" w:color="auto" w:fill="1F3864" w:themeFill="accent1" w:themeFillShade="80"/>
          </w:tcPr>
          <w:p w14:paraId="1FAEC46E" w14:textId="47C970DB" w:rsidR="006E192B" w:rsidRPr="00222BBC" w:rsidRDefault="006E192B" w:rsidP="00A10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ييم المخاطر</w:t>
            </w:r>
          </w:p>
        </w:tc>
      </w:tr>
      <w:tr w:rsidR="006E192B" w:rsidRPr="00222BBC" w14:paraId="29698ED0" w14:textId="77777777" w:rsidTr="00F02724">
        <w:trPr>
          <w:trHeight w:val="1412"/>
        </w:trPr>
        <w:tc>
          <w:tcPr>
            <w:tcW w:w="6102" w:type="dxa"/>
          </w:tcPr>
          <w:p w14:paraId="5BFBBB64" w14:textId="77777777" w:rsidR="006E192B" w:rsidRPr="00222BBC" w:rsidRDefault="006E192B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2C80961B" w14:textId="77777777" w:rsidR="00B833C5" w:rsidRPr="00222BBC" w:rsidRDefault="00B833C5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390F4A9A" w14:textId="77777777" w:rsidR="00B833C5" w:rsidRPr="00222BBC" w:rsidRDefault="00B833C5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6917C7D4" w14:textId="77777777" w:rsidR="00B833C5" w:rsidRPr="00222BBC" w:rsidRDefault="00B833C5" w:rsidP="002B488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95" w:type="dxa"/>
            <w:vAlign w:val="center"/>
          </w:tcPr>
          <w:p w14:paraId="505A0B1F" w14:textId="13B324DE" w:rsidR="006E192B" w:rsidRPr="00222BBC" w:rsidRDefault="006E192B" w:rsidP="00A10B1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خاطر المترتبة على عدم تنفيذ المشروع</w:t>
            </w:r>
            <w:r w:rsidR="00385F32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92B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385F32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 تأخر تنفيذه</w:t>
            </w:r>
          </w:p>
        </w:tc>
      </w:tr>
      <w:tr w:rsidR="00A96C0D" w:rsidRPr="00222BBC" w14:paraId="6D82C3EF" w14:textId="77777777" w:rsidTr="00B833C5">
        <w:tc>
          <w:tcPr>
            <w:tcW w:w="10897" w:type="dxa"/>
            <w:gridSpan w:val="2"/>
            <w:shd w:val="clear" w:color="auto" w:fill="1F3864" w:themeFill="accent1" w:themeFillShade="80"/>
          </w:tcPr>
          <w:p w14:paraId="2314BC26" w14:textId="2E6B9C43" w:rsidR="00A96C0D" w:rsidRPr="00222BBC" w:rsidRDefault="00A96C0D" w:rsidP="00A10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صنيف </w:t>
            </w:r>
            <w:r w:rsidR="00DD30EB"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="00DD30EB" w:rsidRPr="00222B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ESG</w:t>
            </w:r>
            <w:r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(تصنيف البيئة والمجتمع والحوكمة)</w:t>
            </w:r>
          </w:p>
        </w:tc>
      </w:tr>
      <w:tr w:rsidR="00A96C0D" w:rsidRPr="00222BBC" w14:paraId="01062C70" w14:textId="77777777" w:rsidTr="00B833C5">
        <w:tc>
          <w:tcPr>
            <w:tcW w:w="10897" w:type="dxa"/>
            <w:gridSpan w:val="2"/>
            <w:shd w:val="clear" w:color="auto" w:fill="1F3864" w:themeFill="accent1" w:themeFillShade="80"/>
          </w:tcPr>
          <w:p w14:paraId="284BDA65" w14:textId="579547D3" w:rsidR="00A96C0D" w:rsidRPr="00222BBC" w:rsidRDefault="00A96C0D" w:rsidP="00A10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ظام التعاقد</w:t>
            </w:r>
            <w:r w:rsidR="00147241"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مدى اقبال القطاع الخاص</w:t>
            </w:r>
          </w:p>
        </w:tc>
      </w:tr>
      <w:tr w:rsidR="00D26C11" w:rsidRPr="00222BBC" w14:paraId="0449FE2E" w14:textId="77777777" w:rsidTr="00A10B13">
        <w:trPr>
          <w:trHeight w:val="1475"/>
        </w:trPr>
        <w:tc>
          <w:tcPr>
            <w:tcW w:w="6102" w:type="dxa"/>
          </w:tcPr>
          <w:p w14:paraId="412B323B" w14:textId="77777777" w:rsidR="00D26C11" w:rsidRPr="00222BBC" w:rsidRDefault="00D26C11" w:rsidP="00A96C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5" w:type="dxa"/>
            <w:vAlign w:val="center"/>
          </w:tcPr>
          <w:p w14:paraId="3132C8B1" w14:textId="66D82F30" w:rsidR="00D26C11" w:rsidRPr="00222BBC" w:rsidRDefault="00D26C11" w:rsidP="00A96C0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هل سبق للجهة العامة طرح المشروع؟</w:t>
            </w:r>
          </w:p>
        </w:tc>
      </w:tr>
      <w:tr w:rsidR="00A96C0D" w:rsidRPr="00222BBC" w14:paraId="7F96E0CC" w14:textId="77777777" w:rsidTr="002B488B">
        <w:tc>
          <w:tcPr>
            <w:tcW w:w="6102" w:type="dxa"/>
          </w:tcPr>
          <w:p w14:paraId="12062A3A" w14:textId="77777777" w:rsidR="00DD30EB" w:rsidRPr="00222BBC" w:rsidRDefault="00DD30EB" w:rsidP="00D15450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تصميم – بناء – تشغيل </w:t>
            </w: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DBO)</w:t>
            </w:r>
          </w:p>
          <w:p w14:paraId="76BD2DB7" w14:textId="6422F971" w:rsidR="00DD30EB" w:rsidRPr="00222BBC" w:rsidRDefault="00DD30EB" w:rsidP="00D15450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ناء – تشغيل</w:t>
            </w: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- نقل الملكية (</w:t>
            </w: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OT</w:t>
            </w: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14:paraId="1FF01DFE" w14:textId="7C90E005" w:rsidR="00DD30EB" w:rsidRPr="00222BBC" w:rsidRDefault="00DD30EB" w:rsidP="00D15450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بناء – نقل الملكية – تشغيل </w:t>
            </w: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BTO)</w:t>
            </w:r>
          </w:p>
          <w:p w14:paraId="2C0B5769" w14:textId="26A4CEC2" w:rsidR="00DD30EB" w:rsidRPr="00222BBC" w:rsidRDefault="00DD30EB" w:rsidP="00D15450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شغيل والصيانة </w:t>
            </w: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O&amp;M)</w:t>
            </w:r>
          </w:p>
          <w:p w14:paraId="3672A602" w14:textId="3D3E3D68" w:rsidR="00DD30EB" w:rsidRPr="00222BBC" w:rsidRDefault="00DD30EB" w:rsidP="00D15450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صلاح – تشغيل – نقل الملكية </w:t>
            </w: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ROT)</w:t>
            </w:r>
          </w:p>
          <w:p w14:paraId="0D65AA0C" w14:textId="7968141C" w:rsidR="00A96C0D" w:rsidRPr="00222BBC" w:rsidRDefault="00DD30EB" w:rsidP="00D15450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عقود الإدارة</w:t>
            </w:r>
          </w:p>
        </w:tc>
        <w:tc>
          <w:tcPr>
            <w:tcW w:w="4795" w:type="dxa"/>
            <w:vAlign w:val="center"/>
          </w:tcPr>
          <w:p w14:paraId="1039419D" w14:textId="583DFF64" w:rsidR="00A96C0D" w:rsidRPr="00222BBC" w:rsidRDefault="00A96C0D" w:rsidP="00A96C0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نظام وطريقة التعاقد المقترحة للمشروع</w:t>
            </w:r>
            <w:r w:rsidR="00D26C11"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بنظام الشراكة بين القطاعين العام والخاص</w:t>
            </w:r>
          </w:p>
        </w:tc>
      </w:tr>
      <w:tr w:rsidR="00147241" w:rsidRPr="00222BBC" w14:paraId="2E90ED04" w14:textId="77777777" w:rsidTr="002B488B">
        <w:tc>
          <w:tcPr>
            <w:tcW w:w="6102" w:type="dxa"/>
          </w:tcPr>
          <w:p w14:paraId="457DDFF4" w14:textId="77777777" w:rsidR="00147241" w:rsidRPr="00222BBC" w:rsidRDefault="00147241" w:rsidP="00A96C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5" w:type="dxa"/>
            <w:vAlign w:val="center"/>
          </w:tcPr>
          <w:p w14:paraId="09056218" w14:textId="73814C42" w:rsidR="00147241" w:rsidRPr="00222BBC" w:rsidRDefault="00147241" w:rsidP="00A96C0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حديد الجهات العامة</w:t>
            </w:r>
            <w:r w:rsidR="005E51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ذات الصلة</w:t>
            </w: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بالتعاقد</w:t>
            </w:r>
          </w:p>
        </w:tc>
      </w:tr>
      <w:tr w:rsidR="00147241" w:rsidRPr="00222BBC" w14:paraId="48C91D29" w14:textId="77777777" w:rsidTr="002B488B">
        <w:tc>
          <w:tcPr>
            <w:tcW w:w="6102" w:type="dxa"/>
          </w:tcPr>
          <w:p w14:paraId="31DA8400" w14:textId="77777777" w:rsidR="00147241" w:rsidRPr="00222BBC" w:rsidRDefault="00147241" w:rsidP="00A96C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5" w:type="dxa"/>
            <w:vAlign w:val="center"/>
          </w:tcPr>
          <w:p w14:paraId="2706BE8E" w14:textId="64B8A34F" w:rsidR="00147241" w:rsidRPr="00222BBC" w:rsidRDefault="00147241" w:rsidP="00A96C0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هل تمت مناقشة مقترح المشروع مع القطاع الخاص المحلي/العالمي </w:t>
            </w:r>
            <w:r w:rsidR="00192B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أ</w:t>
            </w:r>
            <w:r w:rsidRPr="00222B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و بحث مدى اهتمامه بالمشاركة؟</w:t>
            </w:r>
          </w:p>
        </w:tc>
      </w:tr>
    </w:tbl>
    <w:p w14:paraId="1057A746" w14:textId="77777777" w:rsidR="00064EDD" w:rsidRPr="00222BBC" w:rsidRDefault="00064EDD" w:rsidP="00600CB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136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7503B9" w:rsidRPr="00222BBC" w14:paraId="29EA5C47" w14:textId="77777777" w:rsidTr="00064EDD">
        <w:trPr>
          <w:trHeight w:val="1340"/>
        </w:trPr>
        <w:tc>
          <w:tcPr>
            <w:tcW w:w="10530" w:type="dxa"/>
            <w:shd w:val="clear" w:color="auto" w:fill="1F3864" w:themeFill="accent1" w:themeFillShade="80"/>
            <w:vAlign w:val="center"/>
          </w:tcPr>
          <w:p w14:paraId="2303CEB8" w14:textId="77777777" w:rsidR="00064EDD" w:rsidRPr="00222BBC" w:rsidRDefault="00064EDD" w:rsidP="00064ED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484536D6" w14:textId="5AB3139A" w:rsidR="00064EDD" w:rsidRPr="00222BBC" w:rsidRDefault="00064EDD" w:rsidP="00064EDD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روط والاحكام</w:t>
            </w:r>
          </w:p>
          <w:p w14:paraId="684E9656" w14:textId="59B322A7" w:rsidR="005D5589" w:rsidRPr="00222BBC" w:rsidRDefault="005D5589" w:rsidP="00A10B13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64EDD" w:rsidRPr="00222BBC" w14:paraId="09DBA99D" w14:textId="77777777" w:rsidTr="00F02724">
        <w:trPr>
          <w:trHeight w:val="2732"/>
        </w:trPr>
        <w:tc>
          <w:tcPr>
            <w:tcW w:w="10530" w:type="dxa"/>
            <w:vAlign w:val="center"/>
          </w:tcPr>
          <w:p w14:paraId="7433857B" w14:textId="23EBCF20" w:rsidR="005E1D72" w:rsidRPr="00222BBC" w:rsidRDefault="005E1D72" w:rsidP="00222BBC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تولى الجهة العامة اعداد دراسة الجدوى المتكاملة للمشروع وفقا لأحكام القانون رقم (116) لسنة 2014 بشأن الشراكة بين القطاعين العام والخاص ولائحته التنفيذية والدليل الإرشادي لمشروعات الشراكة.</w:t>
            </w:r>
          </w:p>
          <w:p w14:paraId="0A641B00" w14:textId="3E8F0594" w:rsidR="008F5E41" w:rsidRPr="00222BBC" w:rsidRDefault="008F5E41" w:rsidP="008F5E41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5E4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يجوز للهيئة </w:t>
            </w:r>
            <w:r w:rsidR="000C51B7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بالتعاون مع الجهة العامة المختصة تشكيل لجنة منافسة تتولى القيام ب</w:t>
            </w:r>
            <w:r w:rsidRPr="008F5E4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إعداد دراسات الجدوى المتكاملة للمشروع ووثائق طرحه، ويجوز لها أن تستعين بالجهات الاستشارية</w:t>
            </w:r>
            <w:r w:rsidR="000C51B7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تخصصة</w:t>
            </w:r>
            <w:r w:rsidRPr="008F5E4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حلية والأجنبية </w:t>
            </w:r>
            <w:r w:rsidR="000C51B7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مهيداً لطرح المشروع </w:t>
            </w:r>
            <w:r w:rsidR="00F02724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للاستثما</w:t>
            </w:r>
            <w:r w:rsidR="00F02724">
              <w:rPr>
                <w:rFonts w:asciiTheme="majorBidi" w:hAnsiTheme="majorBidi"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="000C51B7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ي حال ثبوت جدواه </w:t>
            </w:r>
            <w:r w:rsidRPr="008F5E4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14:paraId="0D72D82B" w14:textId="3042CAC4" w:rsidR="00064EDD" w:rsidRPr="00222BBC" w:rsidRDefault="005E1D72" w:rsidP="00222BBC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تلتزم </w:t>
            </w:r>
            <w:r w:rsidR="00064EDD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جهة العامة بمراجعة واستكمال (و، او) تزويد كافة المستندات والوثائق التي تطلب منها والخاصة بالمشروع</w:t>
            </w:r>
            <w:r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ذلك وفقاُ للمواعيد المحددة</w:t>
            </w:r>
            <w:r w:rsidR="00064EDD" w:rsidRPr="00222B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14:paraId="4D21BAC5" w14:textId="30F6B2A9" w:rsidR="00DD30EB" w:rsidRDefault="00DD30EB" w:rsidP="00DD30EB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B14948E" w14:textId="77777777" w:rsidR="00F02724" w:rsidRDefault="00F02724" w:rsidP="00DD30EB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97065C7" w14:textId="77777777" w:rsidR="00F02724" w:rsidRPr="00222BBC" w:rsidRDefault="00F02724" w:rsidP="00DD30E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5ABE0E0" w14:textId="3E4C5DCD" w:rsidR="006D1DE8" w:rsidRPr="00222BBC" w:rsidRDefault="00DD30EB" w:rsidP="00777DD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22BBC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FC11D" wp14:editId="0F930903">
                <wp:simplePos x="0" y="0"/>
                <wp:positionH relativeFrom="column">
                  <wp:posOffset>-869868</wp:posOffset>
                </wp:positionH>
                <wp:positionV relativeFrom="paragraph">
                  <wp:posOffset>216667</wp:posOffset>
                </wp:positionV>
                <wp:extent cx="2838203" cy="1615044"/>
                <wp:effectExtent l="0" t="0" r="19685" b="23495"/>
                <wp:wrapNone/>
                <wp:docPr id="18995161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03" cy="1615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9D8F" id="Rectangle 2" o:spid="_x0000_s1026" style="position:absolute;margin-left:-68.5pt;margin-top:17.05pt;width:223.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" fillcolor="white [3201]" strokecolor="black [3200]" strokeweight="1pt"/>
            </w:pict>
          </mc:Fallback>
        </mc:AlternateContent>
      </w:r>
      <w:r w:rsidRPr="00222BB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                     ختم الجهة</w:t>
      </w:r>
      <w:r w:rsidR="00F0272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عامة</w:t>
      </w:r>
      <w:r w:rsidRPr="00222BB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وقيع: .................                                                                      </w:t>
      </w:r>
    </w:p>
    <w:p w14:paraId="33D44FA3" w14:textId="1DF7AEA8" w:rsidR="00DD30EB" w:rsidRPr="00222BBC" w:rsidRDefault="00DD30EB" w:rsidP="00DD30EB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222BBC">
        <w:rPr>
          <w:rFonts w:asciiTheme="majorBidi" w:hAnsiTheme="majorBidi" w:cstheme="majorBidi"/>
          <w:b/>
          <w:bCs/>
          <w:sz w:val="28"/>
          <w:szCs w:val="28"/>
          <w:rtl/>
        </w:rPr>
        <w:t>التاريخ: .................</w:t>
      </w:r>
    </w:p>
    <w:sectPr w:rsidR="00DD30EB" w:rsidRPr="00222BBC" w:rsidSect="00626EC0">
      <w:headerReference w:type="default" r:id="rId8"/>
      <w:footerReference w:type="default" r:id="rId9"/>
      <w:pgSz w:w="12240" w:h="15840"/>
      <w:pgMar w:top="18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D6C2" w14:textId="77777777" w:rsidR="00BE2E98" w:rsidRDefault="00BE2E98" w:rsidP="00C83E4B">
      <w:pPr>
        <w:spacing w:after="0" w:line="240" w:lineRule="auto"/>
      </w:pPr>
      <w:r>
        <w:separator/>
      </w:r>
    </w:p>
  </w:endnote>
  <w:endnote w:type="continuationSeparator" w:id="0">
    <w:p w14:paraId="768C27EC" w14:textId="77777777" w:rsidR="00BE2E98" w:rsidRDefault="00BE2E98" w:rsidP="00C8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ltan normal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4BAA" w14:textId="77777777" w:rsidR="00224AF5" w:rsidRDefault="00224AF5" w:rsidP="00224AF5">
    <w:pPr>
      <w:pStyle w:val="Footer"/>
      <w:bidi/>
      <w:rPr>
        <w:rFonts w:ascii="Sultan normal" w:hAnsi="Sultan normal" w:cs="Sultan normal"/>
        <w:rtl/>
        <w:lang w:bidi="ar-KW"/>
      </w:rPr>
    </w:pPr>
  </w:p>
  <w:p w14:paraId="3CF5EB62" w14:textId="77777777" w:rsidR="00224AF5" w:rsidRDefault="00224AF5" w:rsidP="00224AF5">
    <w:pPr>
      <w:pStyle w:val="Footer"/>
      <w:bidi/>
      <w:ind w:left="720"/>
      <w:rPr>
        <w:rtl/>
        <w:lang w:bidi="ar-K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F019" w14:textId="77777777" w:rsidR="00BE2E98" w:rsidRDefault="00BE2E98" w:rsidP="00C83E4B">
      <w:pPr>
        <w:spacing w:after="0" w:line="240" w:lineRule="auto"/>
      </w:pPr>
      <w:r>
        <w:separator/>
      </w:r>
    </w:p>
  </w:footnote>
  <w:footnote w:type="continuationSeparator" w:id="0">
    <w:p w14:paraId="67988CBE" w14:textId="77777777" w:rsidR="00BE2E98" w:rsidRDefault="00BE2E98" w:rsidP="00C8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2363" w14:textId="7F0D4EDB" w:rsidR="004C423C" w:rsidRDefault="00600CB7" w:rsidP="00486D6C">
    <w:pPr>
      <w:tabs>
        <w:tab w:val="left" w:pos="2385"/>
      </w:tabs>
      <w:bidi/>
      <w:spacing w:after="0"/>
      <w:rPr>
        <w:rFonts w:ascii="Times New Roman" w:hAnsi="Times New Roman" w:cs="Times New Roman"/>
        <w:b/>
        <w:bCs/>
        <w:sz w:val="32"/>
        <w:szCs w:val="32"/>
        <w:rtl/>
        <w:lang w:bidi="ar-KW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422DD7" wp14:editId="08A7725A">
          <wp:simplePos x="0" y="0"/>
          <wp:positionH relativeFrom="column">
            <wp:posOffset>-876300</wp:posOffset>
          </wp:positionH>
          <wp:positionV relativeFrom="paragraph">
            <wp:posOffset>9525</wp:posOffset>
          </wp:positionV>
          <wp:extent cx="1971675" cy="781050"/>
          <wp:effectExtent l="0" t="0" r="9525" b="0"/>
          <wp:wrapTight wrapText="bothSides">
            <wp:wrapPolygon edited="0">
              <wp:start x="5635" y="0"/>
              <wp:lineTo x="5635" y="7902"/>
              <wp:lineTo x="6052" y="8429"/>
              <wp:lineTo x="10852" y="8429"/>
              <wp:lineTo x="0" y="13171"/>
              <wp:lineTo x="0" y="21073"/>
              <wp:lineTo x="7930" y="21073"/>
              <wp:lineTo x="19826" y="21073"/>
              <wp:lineTo x="21496" y="21073"/>
              <wp:lineTo x="21496" y="13171"/>
              <wp:lineTo x="10852" y="8429"/>
              <wp:lineTo x="13774" y="8429"/>
              <wp:lineTo x="15861" y="4215"/>
              <wp:lineTo x="15443" y="0"/>
              <wp:lineTo x="5635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D6C">
      <w:rPr>
        <w:rFonts w:ascii="Times New Roman" w:hAnsi="Times New Roman" w:cs="Times New Roman"/>
        <w:b/>
        <w:bCs/>
        <w:sz w:val="32"/>
        <w:szCs w:val="32"/>
        <w:rtl/>
        <w:lang w:bidi="ar-KW"/>
      </w:rPr>
      <w:tab/>
    </w:r>
    <w:r w:rsidR="00486D6C">
      <w:rPr>
        <w:rFonts w:ascii="Times New Roman" w:hAnsi="Times New Roman" w:cs="Times New Roman"/>
        <w:b/>
        <w:bCs/>
        <w:sz w:val="32"/>
        <w:szCs w:val="32"/>
        <w:rtl/>
        <w:lang w:bidi="ar-KW"/>
      </w:rPr>
      <w:tab/>
    </w:r>
  </w:p>
  <w:p w14:paraId="60CC2C19" w14:textId="664ECFCF" w:rsidR="004C423C" w:rsidRPr="00600CB7" w:rsidRDefault="005D5589" w:rsidP="00600CB7">
    <w:pPr>
      <w:tabs>
        <w:tab w:val="left" w:pos="7800"/>
      </w:tabs>
      <w:bidi/>
      <w:spacing w:after="0"/>
      <w:rPr>
        <w:rFonts w:ascii="Times New Roman" w:hAnsi="Times New Roman" w:cs="Times New Roman"/>
        <w:b/>
        <w:bCs/>
        <w:color w:val="002060"/>
        <w:sz w:val="40"/>
        <w:szCs w:val="40"/>
        <w:lang w:bidi="ar-KW"/>
      </w:rPr>
    </w:pPr>
    <w:r>
      <w:rPr>
        <w:rFonts w:ascii="Times New Roman" w:hAnsi="Times New Roman" w:cs="Times New Roman" w:hint="cs"/>
        <w:b/>
        <w:bCs/>
        <w:sz w:val="32"/>
        <w:szCs w:val="32"/>
        <w:rtl/>
        <w:lang w:bidi="ar-KW"/>
      </w:rPr>
      <w:t xml:space="preserve">           </w:t>
    </w:r>
    <w:r w:rsidRPr="005D5589">
      <w:rPr>
        <w:rFonts w:ascii="Times New Roman" w:hAnsi="Times New Roman" w:cs="Times New Roman" w:hint="cs"/>
        <w:b/>
        <w:bCs/>
        <w:sz w:val="40"/>
        <w:szCs w:val="40"/>
        <w:rtl/>
        <w:lang w:bidi="ar-KW"/>
      </w:rPr>
      <w:t xml:space="preserve">  </w:t>
    </w:r>
    <w:r>
      <w:rPr>
        <w:rFonts w:ascii="Times New Roman" w:hAnsi="Times New Roman" w:cs="Times New Roman" w:hint="cs"/>
        <w:b/>
        <w:bCs/>
        <w:sz w:val="40"/>
        <w:szCs w:val="40"/>
        <w:rtl/>
        <w:lang w:bidi="ar-KW"/>
      </w:rPr>
      <w:t xml:space="preserve">     </w:t>
    </w:r>
    <w:r w:rsidR="00486D6C">
      <w:rPr>
        <w:rFonts w:ascii="Times New Roman" w:hAnsi="Times New Roman" w:cs="Times New Roman" w:hint="cs"/>
        <w:b/>
        <w:bCs/>
        <w:sz w:val="40"/>
        <w:szCs w:val="40"/>
        <w:rtl/>
        <w:lang w:bidi="ar-KW"/>
      </w:rPr>
      <w:t xml:space="preserve">     </w:t>
    </w:r>
    <w:r>
      <w:rPr>
        <w:rFonts w:ascii="Times New Roman" w:hAnsi="Times New Roman" w:cs="Times New Roman" w:hint="cs"/>
        <w:b/>
        <w:bCs/>
        <w:sz w:val="40"/>
        <w:szCs w:val="40"/>
        <w:rtl/>
        <w:lang w:bidi="ar-KW"/>
      </w:rPr>
      <w:t xml:space="preserve">  </w:t>
    </w:r>
    <w:r w:rsidRPr="005D5589">
      <w:rPr>
        <w:rFonts w:ascii="Times New Roman" w:hAnsi="Times New Roman" w:cs="Times New Roman" w:hint="cs"/>
        <w:b/>
        <w:bCs/>
        <w:sz w:val="40"/>
        <w:szCs w:val="40"/>
        <w:rtl/>
        <w:lang w:bidi="ar-KW"/>
      </w:rPr>
      <w:t xml:space="preserve">  </w:t>
    </w:r>
    <w:r w:rsidRPr="00600CB7">
      <w:rPr>
        <w:rFonts w:ascii="Times New Roman" w:hAnsi="Times New Roman" w:cs="Times New Roman" w:hint="cs"/>
        <w:b/>
        <w:bCs/>
        <w:color w:val="002060"/>
        <w:sz w:val="40"/>
        <w:szCs w:val="40"/>
        <w:rtl/>
        <w:lang w:bidi="ar-KW"/>
      </w:rPr>
      <w:t xml:space="preserve">نموذج                                                 طلب تقديم مقترح لمشروع من الجهات العامة </w:t>
    </w:r>
  </w:p>
  <w:p w14:paraId="13C4B5D1" w14:textId="65F5FA32" w:rsidR="00B64F50" w:rsidRDefault="00B64F50">
    <w:pPr>
      <w:pStyle w:val="Header"/>
      <w:rPr>
        <w:lang w:bidi="ar-K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B11"/>
    <w:multiLevelType w:val="hybridMultilevel"/>
    <w:tmpl w:val="6A0A6886"/>
    <w:lvl w:ilvl="0" w:tplc="1C34607C">
      <w:numFmt w:val="bullet"/>
      <w:lvlText w:val="-"/>
      <w:lvlJc w:val="left"/>
      <w:pPr>
        <w:ind w:left="10620" w:hanging="360"/>
      </w:pPr>
      <w:rPr>
        <w:rFonts w:ascii="Sultan normal" w:eastAsia="Calibri" w:hAnsi="Sultan normal" w:cs="Sultan normal" w:hint="default"/>
      </w:rPr>
    </w:lvl>
    <w:lvl w:ilvl="1" w:tplc="04090019" w:tentative="1">
      <w:start w:val="1"/>
      <w:numFmt w:val="lowerLetter"/>
      <w:lvlText w:val="%2."/>
      <w:lvlJc w:val="left"/>
      <w:pPr>
        <w:ind w:left="11340" w:hanging="360"/>
      </w:pPr>
    </w:lvl>
    <w:lvl w:ilvl="2" w:tplc="0409001B" w:tentative="1">
      <w:start w:val="1"/>
      <w:numFmt w:val="lowerRoman"/>
      <w:lvlText w:val="%3."/>
      <w:lvlJc w:val="right"/>
      <w:pPr>
        <w:ind w:left="12060" w:hanging="180"/>
      </w:pPr>
    </w:lvl>
    <w:lvl w:ilvl="3" w:tplc="0409000F" w:tentative="1">
      <w:start w:val="1"/>
      <w:numFmt w:val="decimal"/>
      <w:lvlText w:val="%4."/>
      <w:lvlJc w:val="left"/>
      <w:pPr>
        <w:ind w:left="12780" w:hanging="360"/>
      </w:pPr>
    </w:lvl>
    <w:lvl w:ilvl="4" w:tplc="04090019" w:tentative="1">
      <w:start w:val="1"/>
      <w:numFmt w:val="lowerLetter"/>
      <w:lvlText w:val="%5."/>
      <w:lvlJc w:val="left"/>
      <w:pPr>
        <w:ind w:left="13500" w:hanging="360"/>
      </w:pPr>
    </w:lvl>
    <w:lvl w:ilvl="5" w:tplc="0409001B" w:tentative="1">
      <w:start w:val="1"/>
      <w:numFmt w:val="lowerRoman"/>
      <w:lvlText w:val="%6."/>
      <w:lvlJc w:val="right"/>
      <w:pPr>
        <w:ind w:left="14220" w:hanging="180"/>
      </w:pPr>
    </w:lvl>
    <w:lvl w:ilvl="6" w:tplc="0409000F" w:tentative="1">
      <w:start w:val="1"/>
      <w:numFmt w:val="decimal"/>
      <w:lvlText w:val="%7."/>
      <w:lvlJc w:val="left"/>
      <w:pPr>
        <w:ind w:left="14940" w:hanging="360"/>
      </w:pPr>
    </w:lvl>
    <w:lvl w:ilvl="7" w:tplc="04090019" w:tentative="1">
      <w:start w:val="1"/>
      <w:numFmt w:val="lowerLetter"/>
      <w:lvlText w:val="%8."/>
      <w:lvlJc w:val="left"/>
      <w:pPr>
        <w:ind w:left="15660" w:hanging="360"/>
      </w:pPr>
    </w:lvl>
    <w:lvl w:ilvl="8" w:tplc="0409001B" w:tentative="1">
      <w:start w:val="1"/>
      <w:numFmt w:val="lowerRoman"/>
      <w:lvlText w:val="%9."/>
      <w:lvlJc w:val="right"/>
      <w:pPr>
        <w:ind w:left="16380" w:hanging="180"/>
      </w:pPr>
    </w:lvl>
  </w:abstractNum>
  <w:abstractNum w:abstractNumId="1" w15:restartNumberingAfterBreak="0">
    <w:nsid w:val="0C87492B"/>
    <w:multiLevelType w:val="hybridMultilevel"/>
    <w:tmpl w:val="8D9C310C"/>
    <w:lvl w:ilvl="0" w:tplc="8EDCF39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E38D1"/>
    <w:multiLevelType w:val="hybridMultilevel"/>
    <w:tmpl w:val="F49C8E16"/>
    <w:lvl w:ilvl="0" w:tplc="737CB7B4">
      <w:numFmt w:val="bullet"/>
      <w:lvlText w:val="-"/>
      <w:lvlJc w:val="left"/>
      <w:pPr>
        <w:ind w:left="1725" w:hanging="1365"/>
      </w:pPr>
      <w:rPr>
        <w:rFonts w:ascii="Sultan normal" w:eastAsia="Calibri" w:hAnsi="Sultan norma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355"/>
    <w:multiLevelType w:val="hybridMultilevel"/>
    <w:tmpl w:val="99DCF928"/>
    <w:lvl w:ilvl="0" w:tplc="835026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215"/>
    <w:multiLevelType w:val="hybridMultilevel"/>
    <w:tmpl w:val="147C5DC8"/>
    <w:lvl w:ilvl="0" w:tplc="8EDCF3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10D2"/>
    <w:multiLevelType w:val="hybridMultilevel"/>
    <w:tmpl w:val="8AF44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014DB"/>
    <w:multiLevelType w:val="hybridMultilevel"/>
    <w:tmpl w:val="EF4A7C52"/>
    <w:lvl w:ilvl="0" w:tplc="1C34607C">
      <w:numFmt w:val="bullet"/>
      <w:lvlText w:val="-"/>
      <w:lvlJc w:val="left"/>
      <w:pPr>
        <w:ind w:left="720" w:hanging="360"/>
      </w:pPr>
      <w:rPr>
        <w:rFonts w:ascii="Sultan normal" w:eastAsia="Calibri" w:hAnsi="Sultan normal" w:cs="Sultan norm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F4B09"/>
    <w:multiLevelType w:val="hybridMultilevel"/>
    <w:tmpl w:val="C5C47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0EE1"/>
    <w:multiLevelType w:val="hybridMultilevel"/>
    <w:tmpl w:val="1D161784"/>
    <w:lvl w:ilvl="0" w:tplc="8EDCF39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2E5AF1"/>
    <w:multiLevelType w:val="hybridMultilevel"/>
    <w:tmpl w:val="017685F0"/>
    <w:lvl w:ilvl="0" w:tplc="1C34607C">
      <w:numFmt w:val="bullet"/>
      <w:lvlText w:val="-"/>
      <w:lvlJc w:val="left"/>
      <w:pPr>
        <w:ind w:left="420" w:hanging="360"/>
      </w:pPr>
      <w:rPr>
        <w:rFonts w:ascii="Sultan normal" w:eastAsia="Calibri" w:hAnsi="Sultan norma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ED4317"/>
    <w:multiLevelType w:val="hybridMultilevel"/>
    <w:tmpl w:val="1CAEC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B95"/>
    <w:multiLevelType w:val="hybridMultilevel"/>
    <w:tmpl w:val="7A88440C"/>
    <w:lvl w:ilvl="0" w:tplc="8EDCF3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50D7F"/>
    <w:multiLevelType w:val="hybridMultilevel"/>
    <w:tmpl w:val="2788D664"/>
    <w:lvl w:ilvl="0" w:tplc="DBD057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E37DA"/>
    <w:multiLevelType w:val="hybridMultilevel"/>
    <w:tmpl w:val="B74A0B08"/>
    <w:lvl w:ilvl="0" w:tplc="060C6EF2">
      <w:numFmt w:val="bullet"/>
      <w:lvlText w:val="-"/>
      <w:lvlJc w:val="left"/>
      <w:pPr>
        <w:ind w:left="720" w:hanging="360"/>
      </w:pPr>
      <w:rPr>
        <w:rFonts w:ascii="Sultan normal" w:eastAsia="Calibri" w:hAnsi="Sultan norma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7B79"/>
    <w:multiLevelType w:val="hybridMultilevel"/>
    <w:tmpl w:val="E9341EFA"/>
    <w:lvl w:ilvl="0" w:tplc="8EDCF3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165214">
    <w:abstractNumId w:val="12"/>
  </w:num>
  <w:num w:numId="2" w16cid:durableId="1574272464">
    <w:abstractNumId w:val="3"/>
  </w:num>
  <w:num w:numId="3" w16cid:durableId="937759212">
    <w:abstractNumId w:val="2"/>
  </w:num>
  <w:num w:numId="4" w16cid:durableId="1840923937">
    <w:abstractNumId w:val="13"/>
  </w:num>
  <w:num w:numId="5" w16cid:durableId="1477651607">
    <w:abstractNumId w:val="14"/>
  </w:num>
  <w:num w:numId="6" w16cid:durableId="330917688">
    <w:abstractNumId w:val="4"/>
  </w:num>
  <w:num w:numId="7" w16cid:durableId="313333731">
    <w:abstractNumId w:val="1"/>
  </w:num>
  <w:num w:numId="8" w16cid:durableId="203031727">
    <w:abstractNumId w:val="8"/>
  </w:num>
  <w:num w:numId="9" w16cid:durableId="1931043308">
    <w:abstractNumId w:val="10"/>
  </w:num>
  <w:num w:numId="10" w16cid:durableId="1511027485">
    <w:abstractNumId w:val="7"/>
  </w:num>
  <w:num w:numId="11" w16cid:durableId="2011564905">
    <w:abstractNumId w:val="11"/>
  </w:num>
  <w:num w:numId="12" w16cid:durableId="1909924383">
    <w:abstractNumId w:val="5"/>
  </w:num>
  <w:num w:numId="13" w16cid:durableId="227961906">
    <w:abstractNumId w:val="0"/>
  </w:num>
  <w:num w:numId="14" w16cid:durableId="539560536">
    <w:abstractNumId w:val="9"/>
  </w:num>
  <w:num w:numId="15" w16cid:durableId="1414471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FB"/>
    <w:rsid w:val="00026CB6"/>
    <w:rsid w:val="00064EDD"/>
    <w:rsid w:val="000719B9"/>
    <w:rsid w:val="000A5861"/>
    <w:rsid w:val="000C2264"/>
    <w:rsid w:val="000C51B7"/>
    <w:rsid w:val="000D5701"/>
    <w:rsid w:val="000E07EA"/>
    <w:rsid w:val="0011483D"/>
    <w:rsid w:val="0012219A"/>
    <w:rsid w:val="0013703E"/>
    <w:rsid w:val="00147241"/>
    <w:rsid w:val="00192BE4"/>
    <w:rsid w:val="001B1EFB"/>
    <w:rsid w:val="001B54A8"/>
    <w:rsid w:val="00213FB1"/>
    <w:rsid w:val="00222BBC"/>
    <w:rsid w:val="00224AF5"/>
    <w:rsid w:val="00242F38"/>
    <w:rsid w:val="002B488B"/>
    <w:rsid w:val="002B55FA"/>
    <w:rsid w:val="002C4286"/>
    <w:rsid w:val="002C5F34"/>
    <w:rsid w:val="002C7747"/>
    <w:rsid w:val="002E2BD5"/>
    <w:rsid w:val="00300303"/>
    <w:rsid w:val="00307E34"/>
    <w:rsid w:val="0032696E"/>
    <w:rsid w:val="00343A91"/>
    <w:rsid w:val="00355DAA"/>
    <w:rsid w:val="00367392"/>
    <w:rsid w:val="00385F32"/>
    <w:rsid w:val="003C1DC5"/>
    <w:rsid w:val="004456E2"/>
    <w:rsid w:val="004574D4"/>
    <w:rsid w:val="00486D6C"/>
    <w:rsid w:val="004C423C"/>
    <w:rsid w:val="004E22EE"/>
    <w:rsid w:val="00505954"/>
    <w:rsid w:val="00512E40"/>
    <w:rsid w:val="00551DFF"/>
    <w:rsid w:val="0059618B"/>
    <w:rsid w:val="005B4F42"/>
    <w:rsid w:val="005C5467"/>
    <w:rsid w:val="005D5589"/>
    <w:rsid w:val="005E1D72"/>
    <w:rsid w:val="005E518C"/>
    <w:rsid w:val="005F0012"/>
    <w:rsid w:val="00600CB7"/>
    <w:rsid w:val="006018A2"/>
    <w:rsid w:val="00603F04"/>
    <w:rsid w:val="00626EC0"/>
    <w:rsid w:val="00627AB9"/>
    <w:rsid w:val="0063771D"/>
    <w:rsid w:val="00646D19"/>
    <w:rsid w:val="006656D7"/>
    <w:rsid w:val="00681755"/>
    <w:rsid w:val="006832A6"/>
    <w:rsid w:val="00692C1A"/>
    <w:rsid w:val="006C091C"/>
    <w:rsid w:val="006D1DE8"/>
    <w:rsid w:val="006E192B"/>
    <w:rsid w:val="00716D53"/>
    <w:rsid w:val="00720F81"/>
    <w:rsid w:val="00736391"/>
    <w:rsid w:val="00736AAC"/>
    <w:rsid w:val="007503B9"/>
    <w:rsid w:val="00777DD6"/>
    <w:rsid w:val="0079278C"/>
    <w:rsid w:val="007A75BE"/>
    <w:rsid w:val="007E71EB"/>
    <w:rsid w:val="007F206F"/>
    <w:rsid w:val="007F70C9"/>
    <w:rsid w:val="0080107D"/>
    <w:rsid w:val="008065BB"/>
    <w:rsid w:val="00814745"/>
    <w:rsid w:val="008C7A91"/>
    <w:rsid w:val="008D726B"/>
    <w:rsid w:val="008E39D6"/>
    <w:rsid w:val="008F5E41"/>
    <w:rsid w:val="009112FD"/>
    <w:rsid w:val="00930B54"/>
    <w:rsid w:val="00991858"/>
    <w:rsid w:val="00991EDF"/>
    <w:rsid w:val="009C6BA7"/>
    <w:rsid w:val="009F79E8"/>
    <w:rsid w:val="00A10B13"/>
    <w:rsid w:val="00A142C1"/>
    <w:rsid w:val="00A163E3"/>
    <w:rsid w:val="00A96191"/>
    <w:rsid w:val="00A96C0D"/>
    <w:rsid w:val="00AB54C4"/>
    <w:rsid w:val="00AF3512"/>
    <w:rsid w:val="00B43D4D"/>
    <w:rsid w:val="00B466A8"/>
    <w:rsid w:val="00B46B93"/>
    <w:rsid w:val="00B56266"/>
    <w:rsid w:val="00B639A6"/>
    <w:rsid w:val="00B64F50"/>
    <w:rsid w:val="00B833C5"/>
    <w:rsid w:val="00B951BF"/>
    <w:rsid w:val="00BE2E98"/>
    <w:rsid w:val="00C43C54"/>
    <w:rsid w:val="00C520BB"/>
    <w:rsid w:val="00C65679"/>
    <w:rsid w:val="00C83E4B"/>
    <w:rsid w:val="00C84FBC"/>
    <w:rsid w:val="00CA165D"/>
    <w:rsid w:val="00CA4236"/>
    <w:rsid w:val="00CE7E60"/>
    <w:rsid w:val="00D00594"/>
    <w:rsid w:val="00D12A0E"/>
    <w:rsid w:val="00D15450"/>
    <w:rsid w:val="00D21159"/>
    <w:rsid w:val="00D26C11"/>
    <w:rsid w:val="00D56294"/>
    <w:rsid w:val="00D60714"/>
    <w:rsid w:val="00D70626"/>
    <w:rsid w:val="00D77BE1"/>
    <w:rsid w:val="00DD30EB"/>
    <w:rsid w:val="00E34FA8"/>
    <w:rsid w:val="00E45879"/>
    <w:rsid w:val="00E54F15"/>
    <w:rsid w:val="00EA306E"/>
    <w:rsid w:val="00EB2051"/>
    <w:rsid w:val="00EC41D8"/>
    <w:rsid w:val="00ED6700"/>
    <w:rsid w:val="00EE3708"/>
    <w:rsid w:val="00EE38BB"/>
    <w:rsid w:val="00EE66B3"/>
    <w:rsid w:val="00EE6DF7"/>
    <w:rsid w:val="00F02724"/>
    <w:rsid w:val="00F52F74"/>
    <w:rsid w:val="00FA1783"/>
    <w:rsid w:val="00FB5DDE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B6E20"/>
  <w15:chartTrackingRefBased/>
  <w15:docId w15:val="{1875E76C-1A5A-48EC-8D94-A2D63F88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8B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E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4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83E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4B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307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0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660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660"/>
    <w:rPr>
      <w:rFonts w:ascii="Calibri" w:eastAsia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7AB9"/>
    <w:pPr>
      <w:spacing w:after="0" w:line="240" w:lineRule="auto"/>
    </w:pPr>
    <w:rPr>
      <w:rFonts w:ascii="Calibri" w:eastAsia="Calibri" w:hAnsi="Calibri" w:cs="Arial"/>
    </w:rPr>
  </w:style>
  <w:style w:type="character" w:customStyle="1" w:styleId="cf01">
    <w:name w:val="cf01"/>
    <w:basedOn w:val="DefaultParagraphFont"/>
    <w:rsid w:val="004456E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62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DF6CE72-E8D7-4DFD-B785-116CB434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AlNoumas</dc:creator>
  <cp:keywords/>
  <dc:description/>
  <cp:lastModifiedBy>Talal AlDhafeeri</cp:lastModifiedBy>
  <cp:revision>2</cp:revision>
  <cp:lastPrinted>2023-10-26T08:18:00Z</cp:lastPrinted>
  <dcterms:created xsi:type="dcterms:W3CDTF">2023-11-29T10:45:00Z</dcterms:created>
  <dcterms:modified xsi:type="dcterms:W3CDTF">2023-11-29T10:45:00Z</dcterms:modified>
</cp:coreProperties>
</file>